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439" w14:textId="7438F8C6" w:rsidR="00E45BEF" w:rsidRDefault="00E45BEF" w:rsidP="00BB4E72">
      <w:pPr>
        <w:pStyle w:val="Titre"/>
        <w:jc w:val="center"/>
      </w:pPr>
      <w:r>
        <w:t>Mémo JavaScript</w:t>
      </w:r>
    </w:p>
    <w:p w14:paraId="256C0EE0" w14:textId="559338F2" w:rsidR="00BB4E72" w:rsidRDefault="00BB4E72" w:rsidP="00BB4E72">
      <w:pPr>
        <w:ind w:left="708" w:hanging="708"/>
        <w:jc w:val="center"/>
      </w:pPr>
      <w:r>
        <w:rPr>
          <w:noProof/>
          <w:lang w:eastAsia="fr-CH"/>
        </w:rPr>
        <w:drawing>
          <wp:inline distT="0" distB="0" distL="0" distR="0" wp14:anchorId="09C17592" wp14:editId="0B2C779C">
            <wp:extent cx="1485900" cy="1485900"/>
            <wp:effectExtent l="0" t="0" r="0" b="0"/>
            <wp:docPr id="13" name="Image 13" descr="Javascript Development - Brit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evelopment - Brite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="00CF3952" w:rsidRPr="00A94042">
              <w:rPr>
                <w:rStyle w:val="Lienhypertexte"/>
                <w:noProof/>
              </w:rPr>
              <w:t>Informations de bas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="00CF3952" w:rsidRPr="00A94042">
              <w:rPr>
                <w:rStyle w:val="Lienhypertexte"/>
                <w:noProof/>
              </w:rPr>
              <w:t>Voir les erreur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="00CF3952" w:rsidRPr="00A94042">
              <w:rPr>
                <w:rStyle w:val="Lienhypertexte"/>
                <w:noProof/>
              </w:rPr>
              <w:t>Console de développe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="00CF3952" w:rsidRPr="00A94042">
              <w:rPr>
                <w:rStyle w:val="Lienhypertexte"/>
                <w:noProof/>
              </w:rPr>
              <w:t>Coder en JavaScrip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="00CF3952" w:rsidRPr="00A94042">
              <w:rPr>
                <w:rStyle w:val="Lienhypertexte"/>
                <w:noProof/>
              </w:rPr>
              <w:t>Comment lancer 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="00CF3952" w:rsidRPr="00A94042">
              <w:rPr>
                <w:rStyle w:val="Lienhypertexte"/>
                <w:noProof/>
              </w:rPr>
              <w:t>Structure d’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="00CF3952" w:rsidRPr="00A94042">
              <w:rPr>
                <w:rStyle w:val="Lienhypertexte"/>
                <w:noProof/>
              </w:rPr>
              <w:t>Variables 1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="00CF3952" w:rsidRPr="00A94042">
              <w:rPr>
                <w:rStyle w:val="Lienhypertexte"/>
                <w:noProof/>
              </w:rPr>
              <w:t>Variables 2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="00CF3952" w:rsidRPr="00A94042">
              <w:rPr>
                <w:rStyle w:val="Lienhypertexte"/>
                <w:noProof/>
              </w:rPr>
              <w:t>Objet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="00CF3952" w:rsidRPr="00A94042">
              <w:rPr>
                <w:rStyle w:val="Lienhypertexte"/>
                <w:noProof/>
              </w:rPr>
              <w:t>Conversion Variab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="00CF3952" w:rsidRPr="00A94042">
              <w:rPr>
                <w:rStyle w:val="Lienhypertexte"/>
                <w:noProof/>
              </w:rPr>
              <w:t>Opér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="00CF3952" w:rsidRPr="00A94042">
              <w:rPr>
                <w:rStyle w:val="Lienhypertexte"/>
                <w:noProof/>
              </w:rPr>
              <w:t>Intera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="00CF3952" w:rsidRPr="00A94042">
              <w:rPr>
                <w:rStyle w:val="Lienhypertexte"/>
                <w:noProof/>
              </w:rPr>
              <w:t>Bouc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="00CF3952" w:rsidRPr="00A94042">
              <w:rPr>
                <w:rStyle w:val="Lienhypertexte"/>
                <w:noProof/>
              </w:rPr>
              <w:t>Fon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="00CF3952" w:rsidRPr="00A94042">
              <w:rPr>
                <w:rStyle w:val="Lienhypertexte"/>
                <w:noProof/>
              </w:rPr>
              <w:t>Débogage de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61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="00CF3952" w:rsidRPr="00A94042">
              <w:rPr>
                <w:rStyle w:val="Lienhypertexte"/>
                <w:noProof/>
              </w:rPr>
              <w:t>Dans le navig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="00CF3952" w:rsidRPr="00A94042">
              <w:rPr>
                <w:rStyle w:val="Lienhypertexte"/>
                <w:noProof/>
              </w:rPr>
              <w:t>Bonnes pratiqu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="00CF3952" w:rsidRPr="00A94042">
              <w:rPr>
                <w:rStyle w:val="Lienhypertexte"/>
                <w:noProof/>
              </w:rPr>
              <w:t>Créer des class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="00CF3952" w:rsidRPr="00A94042">
              <w:rPr>
                <w:rStyle w:val="Lienhypertexte"/>
                <w:noProof/>
              </w:rPr>
              <w:t>Fonctions fléché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="00CF3952" w:rsidRPr="00A94042">
              <w:rPr>
                <w:rStyle w:val="Lienhypertexte"/>
                <w:noProof/>
              </w:rPr>
              <w:t>Import/Expor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="00CF3952" w:rsidRPr="00A94042">
              <w:rPr>
                <w:rStyle w:val="Lienhypertexte"/>
                <w:noProof/>
              </w:rPr>
              <w:t>Décomposer un tableau (rest)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="00CF3952" w:rsidRPr="00A94042">
              <w:rPr>
                <w:rStyle w:val="Lienhypertexte"/>
                <w:noProof/>
              </w:rPr>
              <w:t>Informations de mise en prat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="00CF3952" w:rsidRPr="00A94042">
              <w:rPr>
                <w:rStyle w:val="Lienhypertexte"/>
                <w:noProof/>
              </w:rPr>
              <w:t>Lex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61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="00CF3952" w:rsidRPr="00A94042">
              <w:rPr>
                <w:rStyle w:val="Lienhypertexte"/>
                <w:noProof/>
                <w:lang w:val="de-CH"/>
              </w:rPr>
              <w:t>Webographi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lastRenderedPageBreak/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3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3052BDFC" w:rsidR="0099163D" w:rsidRDefault="00BE69F5" w:rsidP="0099163D">
      <w:pPr>
        <w:pStyle w:val="Lgende"/>
        <w:jc w:val="center"/>
      </w:pPr>
      <w:fldSimple w:instr=" SEQ Figure \* ARABIC ">
        <w:r w:rsidR="00B2467E">
          <w:rPr>
            <w:noProof/>
          </w:rPr>
          <w:t>1</w:t>
        </w:r>
      </w:fldSimple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73710181" w:rsidR="00707E45" w:rsidRDefault="00BE69F5" w:rsidP="00707E45">
      <w:pPr>
        <w:pStyle w:val="Lgende"/>
        <w:jc w:val="center"/>
      </w:pPr>
      <w:fldSimple w:instr=" SEQ Figure \* ARABIC ">
        <w:r w:rsidR="00B2467E">
          <w:rPr>
            <w:noProof/>
          </w:rPr>
          <w:t>2</w:t>
        </w:r>
      </w:fldSimple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146FA552" w:rsidR="0099163D" w:rsidRDefault="00BE69F5" w:rsidP="00707E45">
      <w:pPr>
        <w:pStyle w:val="Lgende"/>
        <w:jc w:val="center"/>
      </w:pPr>
      <w:fldSimple w:instr=" SEQ Figure \* ARABIC ">
        <w:r w:rsidR="00B2467E">
          <w:rPr>
            <w:noProof/>
          </w:rPr>
          <w:t>3</w:t>
        </w:r>
      </w:fldSimple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6A40392D" w:rsidR="0090597B" w:rsidRDefault="00BE69F5" w:rsidP="0090597B">
      <w:pPr>
        <w:pStyle w:val="Lgende"/>
        <w:jc w:val="center"/>
      </w:pPr>
      <w:fldSimple w:instr=" SEQ Figure \* ARABIC ">
        <w:r w:rsidR="00B2467E">
          <w:rPr>
            <w:noProof/>
          </w:rPr>
          <w:t>4</w:t>
        </w:r>
      </w:fldSimple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7CCCEBBF" w:rsidR="00CF3952" w:rsidRDefault="00BE69F5" w:rsidP="00CF3952">
      <w:pPr>
        <w:pStyle w:val="Lgende"/>
        <w:jc w:val="center"/>
      </w:pPr>
      <w:fldSimple w:instr=" SEQ Figure \* ARABIC ">
        <w:r w:rsidR="00B2467E">
          <w:rPr>
            <w:noProof/>
          </w:rPr>
          <w:t>5</w:t>
        </w:r>
      </w:fldSimple>
      <w:r w:rsidR="00CF3952"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5BB0B1FA" w:rsidR="00CF3952" w:rsidRPr="00CF3952" w:rsidRDefault="00BE69F5" w:rsidP="00CF3952">
      <w:pPr>
        <w:pStyle w:val="Lgende"/>
        <w:jc w:val="center"/>
      </w:pPr>
      <w:fldSimple w:instr=" SEQ Figure \* ARABIC ">
        <w:r w:rsidR="00B2467E">
          <w:rPr>
            <w:noProof/>
          </w:rPr>
          <w:t>6</w:t>
        </w:r>
      </w:fldSimple>
      <w:r w:rsidR="00CF3952"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rPr>
          <w:noProof/>
          <w:lang w:eastAsia="fr-CH"/>
        </w:rPr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04FD8CA5" w:rsidR="007B66E7" w:rsidRDefault="00BE69F5" w:rsidP="007B66E7">
      <w:pPr>
        <w:pStyle w:val="Lgende"/>
        <w:jc w:val="center"/>
      </w:pPr>
      <w:fldSimple w:instr=" SEQ Figure \* ARABIC ">
        <w:r w:rsidR="00B2467E">
          <w:rPr>
            <w:noProof/>
          </w:rPr>
          <w:t>7</w:t>
        </w:r>
      </w:fldSimple>
      <w:r w:rsidR="007B66E7">
        <w:t xml:space="preserve"> - Appeler la méthode d'une classe</w:t>
      </w:r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2" w:name="_Toc152684078"/>
      <w:r>
        <w:lastRenderedPageBreak/>
        <w:t>Fonctions fléchées</w:t>
      </w:r>
      <w:bookmarkEnd w:id="22"/>
    </w:p>
    <w:p w14:paraId="74DF2203" w14:textId="2C9A113E" w:rsidR="00260D60" w:rsidRDefault="00E85142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t xml:space="preserve">Syntaxe :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rg1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2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...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expressio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2D9444B3" w14:textId="7436E1BD" w:rsidR="00E85142" w:rsidRDefault="00E85142" w:rsidP="00260D60">
      <w:r>
        <w:t>C’est une version raccourci de :</w:t>
      </w:r>
    </w:p>
    <w:p w14:paraId="787F0E96" w14:textId="7C059C21" w:rsidR="00E85142" w:rsidRDefault="00E85142" w:rsidP="00E85142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(</w:t>
      </w:r>
      <w:r w:rsidRPr="00E85142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g1, arg2, ..., arg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return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expressio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;};</w:t>
      </w:r>
    </w:p>
    <w:p w14:paraId="7E43878F" w14:textId="6E70CADB" w:rsidR="00E85142" w:rsidRDefault="00E85142" w:rsidP="00E85142">
      <w:r w:rsidRPr="00E85142">
        <w:t>D</w:t>
      </w:r>
      <w:r>
        <w:t xml:space="preserve">onc : </w:t>
      </w:r>
    </w:p>
    <w:p w14:paraId="78233542" w14:textId="602B496B" w:rsidR="00E85142" w:rsidRDefault="00E85142" w:rsidP="00E85142">
      <w:r>
        <w:t>let définie la variable.</w:t>
      </w:r>
    </w:p>
    <w:p w14:paraId="46BFC4E1" w14:textId="356CA638" w:rsidR="00E85142" w:rsidRDefault="00E85142" w:rsidP="00E85142">
      <w:r>
        <w:t>nom de la fonction flechée.</w:t>
      </w:r>
    </w:p>
    <w:p w14:paraId="3109E910" w14:textId="6E2C9006" w:rsidR="00E85142" w:rsidRDefault="00E85142" w:rsidP="00E85142">
      <w:r>
        <w:t>=</w:t>
      </w:r>
    </w:p>
    <w:p w14:paraId="3E9E3B67" w14:textId="418C4775" w:rsidR="00E85142" w:rsidRDefault="00E85142" w:rsidP="00E85142">
      <w:r>
        <w:t>(argument, de, la, fonction).</w:t>
      </w:r>
    </w:p>
    <w:p w14:paraId="5EB06398" w14:textId="541D85BB" w:rsidR="00E85142" w:rsidRDefault="00E85142" w:rsidP="00E85142">
      <w:r>
        <w:t>=&gt;//équivalent à un « return ».</w:t>
      </w:r>
    </w:p>
    <w:p w14:paraId="366ABFA3" w14:textId="68E9016E" w:rsidR="00E85142" w:rsidRDefault="00E85142" w:rsidP="00E85142">
      <w:r>
        <w:t>Valeur de retour.</w:t>
      </w:r>
    </w:p>
    <w:p w14:paraId="4DE8D44B" w14:textId="7F75B171" w:rsidR="00E85142" w:rsidRDefault="00E85142" w:rsidP="00E85142"/>
    <w:p w14:paraId="61254073" w14:textId="7CB57D7B" w:rsidR="00E85142" w:rsidRDefault="00E85142" w:rsidP="00E85142">
      <w:r>
        <w:t>Z.B :</w:t>
      </w:r>
    </w:p>
    <w:p w14:paraId="4255D59A" w14:textId="57196913" w:rsidR="00E85142" w:rsidRDefault="00E85142" w:rsidP="00E85142">
      <w:pPr>
        <w:jc w:val="center"/>
      </w:pPr>
      <w:r>
        <w:t>let nom = (arg1, arg2, etc) =&gt; return …</w:t>
      </w:r>
    </w:p>
    <w:p w14:paraId="04E0D0C7" w14:textId="5B47C4AC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a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+</w:t>
      </w:r>
      <w:r>
        <w:rPr>
          <w:rFonts w:ascii="Consolas" w:hAnsi="Consolas"/>
          <w:color w:val="313130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6B50DB37" w14:textId="07044BCF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85142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 double = n =&gt; n * 2;</w:t>
      </w:r>
    </w:p>
    <w:p w14:paraId="4ADCF1AE" w14:textId="3C2EE765" w:rsidR="00E85142" w:rsidRDefault="00E85142" w:rsidP="00E85142">
      <w:r>
        <w:t>Si la fonction est grande on peut mettre des accolades mais il faut utiliser un return.</w:t>
      </w:r>
    </w:p>
    <w:p w14:paraId="6E6FD77E" w14:textId="564DA087" w:rsidR="00E85142" w:rsidRDefault="00E85142" w:rsidP="00E85142">
      <w:r>
        <w:t>Z.B. :</w:t>
      </w:r>
    </w:p>
    <w:p w14:paraId="1EBDEE2A" w14:textId="139B13D9" w:rsidR="00E85142" w:rsidRDefault="00E81AB9" w:rsidP="00E81AB9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1AB9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 sum = (a, b) =&gt; {let result = a + b;return result;}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Peut être fait sur plusieurs lignes</w:t>
      </w:r>
    </w:p>
    <w:p w14:paraId="3F552AD9" w14:textId="64685551" w:rsidR="003412A8" w:rsidRDefault="003412A8" w:rsidP="003412A8">
      <w:r>
        <w:t>N.B. : les fonctions flechés n’ont pas « this » donc cela peut ou ne pas créer d’erreur comparé à une fonction basique (</w:t>
      </w:r>
      <w:hyperlink r:id="rId29" w:history="1">
        <w:r w:rsidRPr="00A86EF2">
          <w:rPr>
            <w:rStyle w:val="Lienhypertexte"/>
          </w:rPr>
          <w:t>https://javascript.info/arrow-functions</w:t>
        </w:r>
      </w:hyperlink>
      <w:r>
        <w:t>).</w:t>
      </w:r>
    </w:p>
    <w:p w14:paraId="7635C301" w14:textId="2C424262" w:rsidR="003412A8" w:rsidRPr="003412A8" w:rsidRDefault="003412A8" w:rsidP="003412A8">
      <w:r>
        <w:t>N.B. : les fonctions flechés n’ont pas « arguments » =&gt; …</w:t>
      </w:r>
    </w:p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3" w:name="_Toc152684079"/>
      <w:r>
        <w:lastRenderedPageBreak/>
        <w:t>Import/Export</w:t>
      </w:r>
      <w:bookmarkEnd w:id="23"/>
    </w:p>
    <w:p w14:paraId="24F684EE" w14:textId="65535D78" w:rsidR="00260D60" w:rsidRDefault="0039575C" w:rsidP="00260D60">
      <w:r>
        <w:t>« import » et « export » sont utiles quand on a plusieurs modules (fichier).</w:t>
      </w:r>
    </w:p>
    <w:p w14:paraId="4A35C35F" w14:textId="017A4456" w:rsidR="0039575C" w:rsidRDefault="0039575C" w:rsidP="00260D60">
      <w:r>
        <w:t>Un module est un fichier à part (un script), il peut contenir une/des classe ou une/des librairies de fonctions.</w:t>
      </w:r>
    </w:p>
    <w:p w14:paraId="7D62245F" w14:textId="32AF0C87" w:rsidR="0039575C" w:rsidRDefault="0039575C" w:rsidP="00260D60">
      <w:r>
        <w:t>Les modules peuvent donc communiquer ensemble grâce au import/export.</w:t>
      </w:r>
    </w:p>
    <w:p w14:paraId="008057A3" w14:textId="7AE758DF" w:rsidR="0039575C" w:rsidRDefault="0039575C" w:rsidP="00260D60">
      <w:r>
        <w:t>On pourrait donc exporter une fonction de « library » et l’importer dans « program ».</w:t>
      </w:r>
    </w:p>
    <w:p w14:paraId="18495342" w14:textId="7163CA0D" w:rsidR="0039575C" w:rsidRDefault="0039575C" w:rsidP="00260D60">
      <w:r>
        <w:t xml:space="preserve">Pour exporter : </w:t>
      </w:r>
    </w:p>
    <w:p w14:paraId="18576370" w14:textId="42B480E5" w:rsidR="0039575C" w:rsidRDefault="0039575C" w:rsidP="0039575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tion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ayHi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user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/*code*/}</w:t>
      </w:r>
    </w:p>
    <w:p w14:paraId="21C1A44A" w14:textId="6F850483" w:rsidR="00972814" w:rsidRDefault="00972814" w:rsidP="00972814">
      <w:r w:rsidRPr="00972814">
        <w:t>Po</w:t>
      </w:r>
      <w:r>
        <w:t xml:space="preserve">ur importer : </w:t>
      </w:r>
    </w:p>
    <w:p w14:paraId="5D0B09BA" w14:textId="620E86EF" w:rsidR="00972814" w:rsidRDefault="00972814" w:rsidP="0097281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./sayHi.js';</w:t>
      </w:r>
    </w:p>
    <w:p w14:paraId="625B67DF" w14:textId="14CBBF7C" w:rsidR="00972814" w:rsidRDefault="00972814" w:rsidP="00972814">
      <w:r>
        <w:t>N.B. : les modules sont en mode stricte.</w:t>
      </w:r>
    </w:p>
    <w:p w14:paraId="677DC73E" w14:textId="734D41FB" w:rsidR="00972814" w:rsidRDefault="00051DCD" w:rsidP="00972814">
      <w:r>
        <w:t>On peut importer plusieurs fois le module si on change la valeur entre sinon c’est inutile.</w:t>
      </w:r>
    </w:p>
    <w:p w14:paraId="75E91F69" w14:textId="40F1F3FD" w:rsidR="00051DCD" w:rsidRDefault="00051DCD" w:rsidP="00972814">
      <w:r>
        <w:t>On peut exporter n’importe quoi (let, const, class, etc).</w:t>
      </w:r>
    </w:p>
    <w:p w14:paraId="1D2A038F" w14:textId="469F7CAD" w:rsidR="00051DCD" w:rsidRDefault="00051DCD" w:rsidP="00972814">
      <w:r>
        <w:t>Exporter en dehors de la fonction est possible : export{element1, el2, etc…}.</w:t>
      </w:r>
    </w:p>
    <w:p w14:paraId="637EA225" w14:textId="4FE55E33" w:rsidR="00051DCD" w:rsidRDefault="00051DCD" w:rsidP="00972814">
      <w:r>
        <w:t>Importer plusieurs éléments ; import {element1, el2, etc…} from ‘./a.js’.</w:t>
      </w:r>
    </w:p>
    <w:p w14:paraId="2D5BA830" w14:textId="295E3D7C" w:rsidR="00051DCD" w:rsidRDefault="00051DCD" w:rsidP="00972814">
      <w:r>
        <w:t>Importer TOUT dans un objet : import * as objectName from ‘./a.js’.</w:t>
      </w:r>
    </w:p>
    <w:p w14:paraId="1F69798B" w14:textId="4278CF5A" w:rsidR="00051DCD" w:rsidRDefault="00A30987" w:rsidP="00972814">
      <w:r>
        <w:t>Car un module ne gère souvent qu’un élément, on peut l’exporter par défaut (module player =&gt; class player) : export default class Player{/**/}.</w:t>
      </w:r>
    </w:p>
    <w:p w14:paraId="2FB78989" w14:textId="26E2F1F5" w:rsidR="00A30987" w:rsidRDefault="00A30987" w:rsidP="00972814">
      <w:r>
        <w:t>Dans ce cas pour l’</w:t>
      </w:r>
      <w:r w:rsidR="00B673BF">
        <w:t>importer il</w:t>
      </w:r>
      <w:r>
        <w:t xml:space="preserve"> </w:t>
      </w:r>
      <w:r w:rsidR="00B673BF">
        <w:t xml:space="preserve">n’y </w:t>
      </w:r>
      <w:r>
        <w:t>a pas besoin des accolades : import Player from ‘./Player.js’.</w:t>
      </w:r>
    </w:p>
    <w:p w14:paraId="3598973A" w14:textId="77777777" w:rsidR="00A30987" w:rsidRDefault="00A30987" w:rsidP="00972814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4" w:name="_Toc152684080"/>
      <w:r>
        <w:lastRenderedPageBreak/>
        <w:t>Décomposer un tableau (rest)</w:t>
      </w:r>
      <w:bookmarkEnd w:id="24"/>
    </w:p>
    <w:p w14:paraId="2B19DB5B" w14:textId="7761300F" w:rsidR="00260D60" w:rsidRDefault="00BB4E72" w:rsidP="00260D60">
      <w:r>
        <w:t>Un rest s’écrit « … »</w:t>
      </w:r>
      <w:r w:rsidR="00474F25">
        <w:t>. Cela définit x nombres d’argument.</w:t>
      </w:r>
    </w:p>
    <w:p w14:paraId="667D9799" w14:textId="6C60765A" w:rsidR="00931DC4" w:rsidRDefault="00931DC4" w:rsidP="00260D60">
      <w:r>
        <w:t>Il peut être utilisé si on ne sait pas combien de paramère on va récupérer.</w:t>
      </w:r>
    </w:p>
    <w:p w14:paraId="66FCBDF7" w14:textId="77777777" w:rsidR="00931DC4" w:rsidRDefault="00931DC4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931DC4">
        <w:rPr>
          <w:lang w:val="de-CH"/>
        </w:rPr>
        <w:t xml:space="preserve">Z.B. : </w:t>
      </w:r>
    </w:p>
    <w:p w14:paraId="40425DFB" w14:textId="1C40CD3F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All = (…args) =&gt; {</w:t>
      </w:r>
    </w:p>
    <w:p w14:paraId="7D0EB0EA" w14:textId="16EBCD0E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 = 0;</w:t>
      </w:r>
    </w:p>
    <w:p w14:paraId="7D2EFF89" w14:textId="46C4EA8A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or (let arg of args) sum += arg;</w:t>
      </w:r>
    </w:p>
    <w:p w14:paraId="0B6685B4" w14:textId="0C6FD981" w:rsidR="00931DC4" w:rsidRPr="00CF0257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CF0257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return sum;}</w:t>
      </w:r>
    </w:p>
    <w:p w14:paraId="39F7CF1A" w14:textId="335F5D3A" w:rsidR="00931DC4" w:rsidRPr="00E0467C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All(as, many, parameter, as, we, want)</w:t>
      </w:r>
    </w:p>
    <w:p w14:paraId="6C8856C1" w14:textId="743733CC" w:rsidR="00E0467C" w:rsidRDefault="00E0467C" w:rsidP="00E0467C">
      <w:r>
        <w:t>On peut quand même récupérer des valeurs dans des variables spécifiques puis utiliser le rest :</w:t>
      </w:r>
    </w:p>
    <w:p w14:paraId="04CB175E" w14:textId="6836DE4F" w:rsidR="00E0467C" w:rsidRDefault="00E0467C" w:rsidP="00E0467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unction</w:t>
      </w:r>
      <w:r w:rsidRPr="00E0467C">
        <w:rPr>
          <w:rFonts w:ascii="Consolas" w:hAnsi="Consolas"/>
          <w:color w:val="313130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showName(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fir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la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...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titles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)</w:t>
      </w:r>
    </w:p>
    <w:p w14:paraId="1BFB6C7F" w14:textId="1DF0ECE5" w:rsidR="00E0467C" w:rsidRDefault="00E0467C" w:rsidP="00E0467C">
      <w:r w:rsidRPr="00E0467C">
        <w:t xml:space="preserve">ATTENTION : </w:t>
      </w:r>
      <w:r>
        <w:t>le rest doit être à la fin pour l’infinité à venir.</w:t>
      </w:r>
    </w:p>
    <w:p w14:paraId="23311248" w14:textId="1E45C00D" w:rsidR="00A740C6" w:rsidRDefault="00E0467C" w:rsidP="00A740C6">
      <w:r>
        <w:t>Utilisable dans un tableau, par exemple un</w:t>
      </w:r>
      <w:r w:rsidR="00163573">
        <w:t xml:space="preserve"> jeu</w:t>
      </w:r>
      <w:r>
        <w:t xml:space="preserve"> snake</w:t>
      </w:r>
      <w:r w:rsidR="00AB1CA7">
        <w:t xml:space="preserve"> : </w:t>
      </w:r>
      <w:r>
        <w:t>[head, …body]</w:t>
      </w:r>
      <w:r w:rsidR="00A740C6">
        <w:t>.</w:t>
      </w:r>
    </w:p>
    <w:p w14:paraId="74E5710F" w14:textId="547E13B4" w:rsidR="00A740C6" w:rsidRPr="00E0467C" w:rsidRDefault="00A740C6" w:rsidP="00A740C6">
      <w:r>
        <w:t>ATTENTION : « … » peut être un « rest » ou un « spread syntax »</w:t>
      </w:r>
    </w:p>
    <w:p w14:paraId="6FC42824" w14:textId="503299C8" w:rsidR="00260D60" w:rsidRPr="00E0467C" w:rsidRDefault="00260D60" w:rsidP="00260D60">
      <w:r w:rsidRPr="00E0467C">
        <w:br w:type="page"/>
      </w:r>
    </w:p>
    <w:p w14:paraId="6470DF1F" w14:textId="3BA31921" w:rsidR="00DA2D14" w:rsidRDefault="00DA2D14" w:rsidP="00DA2D14">
      <w:pPr>
        <w:pStyle w:val="Titre1"/>
        <w:jc w:val="center"/>
      </w:pPr>
      <w:bookmarkStart w:id="25" w:name="_Toc152684081"/>
      <w:r>
        <w:lastRenderedPageBreak/>
        <w:t>Informations de mise en pratique</w:t>
      </w:r>
      <w:bookmarkEnd w:id="25"/>
      <w:r w:rsidR="00611577">
        <w:t xml:space="preserve"> (Snake)</w:t>
      </w:r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08C0AF24" w:rsidR="00B2467E" w:rsidRDefault="009A570D" w:rsidP="009A570D">
      <w:pPr>
        <w:jc w:val="center"/>
      </w:pPr>
      <w:r>
        <w:t>Snake.shift() //supprime la première valeur de Snake</w:t>
      </w:r>
    </w:p>
    <w:p w14:paraId="267F9D42" w14:textId="33F13D07" w:rsidR="009A570D" w:rsidRDefault="00B2467E" w:rsidP="00B2467E">
      <w:r>
        <w:br w:type="page"/>
      </w:r>
    </w:p>
    <w:p w14:paraId="1F010F5F" w14:textId="5CBC62B2" w:rsidR="003215A0" w:rsidRDefault="003215A0" w:rsidP="003215A0">
      <w:pPr>
        <w:pStyle w:val="Titre2"/>
        <w:jc w:val="center"/>
      </w:pPr>
      <w:r>
        <w:lastRenderedPageBreak/>
        <w:t>Logique du code</w:t>
      </w:r>
    </w:p>
    <w:p w14:paraId="19F2911C" w14:textId="1DBE0CE3" w:rsidR="00CF0257" w:rsidRDefault="00CF0257" w:rsidP="00CF0257">
      <w:pPr>
        <w:jc w:val="both"/>
      </w:pPr>
      <w:r>
        <w:t>Pour déplacer le serpent à chaque frame je vais lui rajouter une longueur à chaque frame la ou se situe la tête.</w:t>
      </w:r>
    </w:p>
    <w:p w14:paraId="40B2C058" w14:textId="77777777" w:rsidR="00B2467E" w:rsidRDefault="00CF0257" w:rsidP="00B2467E">
      <w:pPr>
        <w:keepNext/>
        <w:jc w:val="center"/>
      </w:pPr>
      <w:r w:rsidRPr="00CF0257">
        <w:rPr>
          <w:noProof/>
          <w:lang w:eastAsia="fr-CH"/>
        </w:rPr>
        <w:drawing>
          <wp:inline distT="0" distB="0" distL="0" distR="0" wp14:anchorId="7DE1715D" wp14:editId="25C30C0C">
            <wp:extent cx="1978926" cy="1071162"/>
            <wp:effectExtent l="19050" t="19050" r="21590" b="152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12" cy="1084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912AE" w14:textId="500549FD" w:rsidR="00CF0257" w:rsidRDefault="00BE69F5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8</w:t>
        </w:r>
      </w:fldSimple>
      <w:r w:rsidR="004C63E8">
        <w:t xml:space="preserve"> - L</w:t>
      </w:r>
      <w:r w:rsidR="00B2467E">
        <w:t>a tête (bleu) est remplacé par un bout du corps (rouge)</w:t>
      </w:r>
    </w:p>
    <w:p w14:paraId="400F78A8" w14:textId="5756183A" w:rsidR="00CF0257" w:rsidRDefault="00CF0257" w:rsidP="00CF0257">
      <w:pPr>
        <w:jc w:val="both"/>
      </w:pPr>
      <w:r>
        <w:t>Puis supprimer sa queue</w:t>
      </w:r>
      <w:r w:rsidR="004C63E8">
        <w:t>.</w:t>
      </w:r>
    </w:p>
    <w:p w14:paraId="5AE6E275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6DA04B8D" wp14:editId="292130EF">
            <wp:extent cx="1878743" cy="1180531"/>
            <wp:effectExtent l="19050" t="19050" r="26670" b="196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3733" cy="119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21185" w14:textId="4FFBD6D4" w:rsidR="00B2467E" w:rsidRDefault="00BE69F5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9</w:t>
        </w:r>
      </w:fldSimple>
      <w:r w:rsidR="00B2467E">
        <w:t xml:space="preserve"> - </w:t>
      </w:r>
      <w:r w:rsidR="004C63E8">
        <w:t>S</w:t>
      </w:r>
      <w:r w:rsidR="00B2467E">
        <w:t>upprimer la dernière partie du serpent (blanc)</w:t>
      </w:r>
    </w:p>
    <w:p w14:paraId="10F861C4" w14:textId="26272531" w:rsidR="00CF0257" w:rsidRDefault="00CF0257" w:rsidP="00CF0257">
      <w:pPr>
        <w:jc w:val="both"/>
      </w:pPr>
      <w:r>
        <w:t>Puis dessiner le serpent</w:t>
      </w:r>
      <w:r w:rsidR="004C63E8">
        <w:t>.</w:t>
      </w:r>
    </w:p>
    <w:p w14:paraId="53A3209E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5288905C" wp14:editId="7DC6A85F">
            <wp:extent cx="1624083" cy="589451"/>
            <wp:effectExtent l="19050" t="19050" r="14605" b="203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4201" cy="611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6164" w14:textId="7D9258D0" w:rsidR="00B2467E" w:rsidRDefault="00BE69F5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10</w:t>
        </w:r>
      </w:fldSimple>
      <w:r w:rsidR="00B2467E">
        <w:t xml:space="preserve"> - Réafficher</w:t>
      </w:r>
      <w:r w:rsidR="00B2467E">
        <w:rPr>
          <w:noProof/>
        </w:rPr>
        <w:t xml:space="preserve"> le serpent après avoir rafraîchit le terrain</w:t>
      </w:r>
    </w:p>
    <w:p w14:paraId="73C6E8BB" w14:textId="797E1612" w:rsidR="00CF0257" w:rsidRDefault="00CF0257" w:rsidP="00CF0257">
      <w:pPr>
        <w:jc w:val="both"/>
      </w:pPr>
      <w:r>
        <w:t>Puis déplacer la tête</w:t>
      </w:r>
      <w:r w:rsidR="004C63E8">
        <w:t>.</w:t>
      </w:r>
    </w:p>
    <w:p w14:paraId="1D6C68F2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744B0212" wp14:editId="1E02FA6F">
            <wp:extent cx="1958454" cy="554955"/>
            <wp:effectExtent l="19050" t="19050" r="22860" b="171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7179" cy="57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1530E" w14:textId="50F36D5C" w:rsidR="00B2467E" w:rsidRDefault="00BE69F5" w:rsidP="00B2467E">
      <w:pPr>
        <w:pStyle w:val="Lgende"/>
        <w:jc w:val="center"/>
      </w:pPr>
      <w:fldSimple w:instr=" SEQ Figure \* ARABIC ">
        <w:r w:rsidR="00B2467E">
          <w:rPr>
            <w:noProof/>
          </w:rPr>
          <w:t>11</w:t>
        </w:r>
      </w:fldSimple>
      <w:r w:rsidR="004C63E8">
        <w:t xml:space="preserve"> - R</w:t>
      </w:r>
      <w:r w:rsidR="00B2467E">
        <w:t>ajouter une tête</w:t>
      </w:r>
      <w:r w:rsidR="004C63E8">
        <w:t xml:space="preserve"> (bleu)</w:t>
      </w:r>
      <w:r w:rsidR="00B2467E">
        <w:t xml:space="preserve"> dans la direction ou va le serpent par rapport à l'ancienne tête</w:t>
      </w:r>
    </w:p>
    <w:p w14:paraId="6FD0FB08" w14:textId="0B569CAF" w:rsidR="00DA2D14" w:rsidRDefault="00DA2D14" w:rsidP="00DA2D14">
      <w:r>
        <w:br w:type="page"/>
      </w:r>
    </w:p>
    <w:p w14:paraId="14C5983B" w14:textId="38A14E8E" w:rsidR="00844D8C" w:rsidRDefault="00844D8C" w:rsidP="00844D8C">
      <w:pPr>
        <w:pStyle w:val="Titre2"/>
        <w:jc w:val="center"/>
      </w:pPr>
      <w:r>
        <w:lastRenderedPageBreak/>
        <w:t>Utilisation d’IA</w:t>
      </w:r>
    </w:p>
    <w:p w14:paraId="1F4F6E5C" w14:textId="3D9EA635" w:rsidR="00844D8C" w:rsidRDefault="00844D8C" w:rsidP="00844D8C">
      <w:pPr>
        <w:jc w:val="both"/>
      </w:pPr>
      <w:r>
        <w:t>Aucune intelligence artificielle n’a été utilisé lors du projet Snake.</w:t>
      </w:r>
    </w:p>
    <w:p w14:paraId="7DA82094" w14:textId="468D0718" w:rsidR="00844D8C" w:rsidRDefault="00844D8C" w:rsidP="00844D8C">
      <w:r>
        <w:br w:type="page"/>
      </w:r>
    </w:p>
    <w:p w14:paraId="2B55FC83" w14:textId="4931A36E" w:rsidR="00611577" w:rsidRDefault="00611577" w:rsidP="00611577">
      <w:pPr>
        <w:pStyle w:val="Titre1"/>
        <w:jc w:val="center"/>
      </w:pPr>
      <w:r>
        <w:lastRenderedPageBreak/>
        <w:t>Informations de mise en pratique (selfService)</w:t>
      </w:r>
    </w:p>
    <w:p w14:paraId="1057871C" w14:textId="6AE2340F" w:rsidR="00611577" w:rsidRDefault="00906590" w:rsidP="00611577">
      <w:r>
        <w:t>Pour écrire depuis le javascript on récupère l’élément qu’on veut récupérer .innerText ou .innerHTML = ce que l’on souhaite afficher :</w:t>
      </w:r>
    </w:p>
    <w:p w14:paraId="648553C8" w14:textId="46D4EE37" w:rsidR="00906590" w:rsidRPr="00906590" w:rsidRDefault="00906590" w:rsidP="0090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90659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906590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ElementById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906590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igMacNumber'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.</w:t>
      </w:r>
      <w:r w:rsidRPr="0090659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nnerText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0659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90659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90659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igMacNumber</w:t>
      </w:r>
    </w:p>
    <w:p w14:paraId="197D1B64" w14:textId="54E6A7EF" w:rsidR="00906590" w:rsidRDefault="000C7CD4" w:rsidP="00906590">
      <w:pPr>
        <w:jc w:val="both"/>
      </w:pPr>
      <w:r>
        <w:t>TODO : quel est la différence entre « innerText » et « innerHTML »</w:t>
      </w:r>
      <w:r w:rsidR="00DD7FC6">
        <w:t>.</w:t>
      </w:r>
    </w:p>
    <w:p w14:paraId="2FC567B9" w14:textId="77777777" w:rsidR="00DD7FC6" w:rsidRDefault="00DD7FC6" w:rsidP="00906590">
      <w:pPr>
        <w:jc w:val="both"/>
      </w:pPr>
      <w:bookmarkStart w:id="26" w:name="_GoBack"/>
      <w:bookmarkEnd w:id="26"/>
    </w:p>
    <w:p w14:paraId="1FB7C365" w14:textId="5D3BD92D" w:rsidR="00611577" w:rsidRPr="00611577" w:rsidRDefault="00611577" w:rsidP="00611577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611577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34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611577" w:rsidP="00634564">
      <w:pPr>
        <w:pStyle w:val="Paragraphedeliste"/>
        <w:numPr>
          <w:ilvl w:val="0"/>
          <w:numId w:val="1"/>
        </w:numPr>
      </w:pPr>
      <w:hyperlink r:id="rId35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611577" w:rsidP="00634564">
      <w:pPr>
        <w:pStyle w:val="Paragraphedeliste"/>
        <w:numPr>
          <w:ilvl w:val="0"/>
          <w:numId w:val="1"/>
        </w:numPr>
      </w:pPr>
      <w:hyperlink r:id="rId36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611577" w:rsidP="00B679DC">
      <w:pPr>
        <w:pStyle w:val="Paragraphedeliste"/>
        <w:numPr>
          <w:ilvl w:val="0"/>
          <w:numId w:val="1"/>
        </w:numPr>
      </w:pPr>
      <w:hyperlink r:id="rId37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611577" w:rsidP="00D064DD">
      <w:pPr>
        <w:pStyle w:val="Paragraphedeliste"/>
        <w:numPr>
          <w:ilvl w:val="0"/>
          <w:numId w:val="1"/>
        </w:numPr>
      </w:pPr>
      <w:hyperlink r:id="rId38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FADB18A" w14:textId="583C8051" w:rsidR="00BE349E" w:rsidRPr="00634564" w:rsidRDefault="00611577" w:rsidP="00BE349E">
      <w:pPr>
        <w:pStyle w:val="Paragraphedeliste"/>
        <w:numPr>
          <w:ilvl w:val="0"/>
          <w:numId w:val="1"/>
        </w:numPr>
      </w:pPr>
      <w:hyperlink r:id="rId39" w:history="1">
        <w:r w:rsidR="00BE349E" w:rsidRPr="000803B6">
          <w:rPr>
            <w:rStyle w:val="Lienhypertexte"/>
          </w:rPr>
          <w:t>https://fr.javascript.info/javascript-specials</w:t>
        </w:r>
      </w:hyperlink>
    </w:p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611577" w:rsidRDefault="00611577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611577" w:rsidRDefault="00611577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611577" w:rsidRPr="00AF7724" w:rsidRDefault="00611577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1076" w14:textId="77777777" w:rsidR="00E039C0" w:rsidRDefault="00E039C0" w:rsidP="00622DB7">
      <w:pPr>
        <w:spacing w:after="0" w:line="240" w:lineRule="auto"/>
      </w:pPr>
      <w:r>
        <w:separator/>
      </w:r>
    </w:p>
  </w:endnote>
  <w:endnote w:type="continuationSeparator" w:id="0">
    <w:p w14:paraId="03937DA9" w14:textId="77777777" w:rsidR="00E039C0" w:rsidRDefault="00E039C0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09075C03" w:rsidR="00611577" w:rsidRDefault="00611577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7FC6" w:rsidRPr="00DD7FC6">
          <w:rPr>
            <w:noProof/>
            <w:lang w:val="fr-FR"/>
          </w:rPr>
          <w:t>27</w:t>
        </w:r>
        <w:r>
          <w:fldChar w:fldCharType="end"/>
        </w:r>
        <w:r>
          <w:t>/x</w:t>
        </w:r>
      </w:p>
    </w:sdtContent>
  </w:sdt>
  <w:p w14:paraId="3A7C90E5" w14:textId="4FC70C7A" w:rsidR="00611577" w:rsidRDefault="00611577">
    <w:pPr>
      <w:pStyle w:val="Pieddepage"/>
    </w:pPr>
    <w:r>
      <w:t>Auteur : Joachim Berchel</w:t>
    </w:r>
    <w:r>
      <w:tab/>
    </w:r>
    <w:r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Content>
        <w:r>
          <w:t>05.12.2023</w:t>
        </w:r>
      </w:sdtContent>
    </w:sdt>
  </w:p>
  <w:p w14:paraId="223692EB" w14:textId="6233325C" w:rsidR="00611577" w:rsidRPr="00260D60" w:rsidRDefault="00611577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9317" w14:textId="77777777" w:rsidR="00E039C0" w:rsidRDefault="00E039C0" w:rsidP="00622DB7">
      <w:pPr>
        <w:spacing w:after="0" w:line="240" w:lineRule="auto"/>
      </w:pPr>
      <w:r>
        <w:separator/>
      </w:r>
    </w:p>
  </w:footnote>
  <w:footnote w:type="continuationSeparator" w:id="0">
    <w:p w14:paraId="1A676985" w14:textId="77777777" w:rsidR="00E039C0" w:rsidRDefault="00E039C0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611577" w:rsidRDefault="00611577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D87"/>
    <w:multiLevelType w:val="hybridMultilevel"/>
    <w:tmpl w:val="E4227186"/>
    <w:lvl w:ilvl="0" w:tplc="C7BAC7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60AE"/>
    <w:multiLevelType w:val="hybridMultilevel"/>
    <w:tmpl w:val="9424D55A"/>
    <w:lvl w:ilvl="0" w:tplc="70667E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51DCD"/>
    <w:rsid w:val="000616CC"/>
    <w:rsid w:val="000C7CD4"/>
    <w:rsid w:val="000D2140"/>
    <w:rsid w:val="00134A0C"/>
    <w:rsid w:val="00163573"/>
    <w:rsid w:val="0016367E"/>
    <w:rsid w:val="002565B4"/>
    <w:rsid w:val="00260D60"/>
    <w:rsid w:val="002C7445"/>
    <w:rsid w:val="003215A0"/>
    <w:rsid w:val="003412A8"/>
    <w:rsid w:val="00391B08"/>
    <w:rsid w:val="0039575C"/>
    <w:rsid w:val="00420CCE"/>
    <w:rsid w:val="004741BD"/>
    <w:rsid w:val="00474E0D"/>
    <w:rsid w:val="00474F25"/>
    <w:rsid w:val="004B59F4"/>
    <w:rsid w:val="004C63E8"/>
    <w:rsid w:val="00524E38"/>
    <w:rsid w:val="00540A0A"/>
    <w:rsid w:val="00565131"/>
    <w:rsid w:val="00577FF3"/>
    <w:rsid w:val="005942A3"/>
    <w:rsid w:val="005C0637"/>
    <w:rsid w:val="00611577"/>
    <w:rsid w:val="00613F8D"/>
    <w:rsid w:val="00615129"/>
    <w:rsid w:val="00622DB7"/>
    <w:rsid w:val="00634564"/>
    <w:rsid w:val="006A5D5F"/>
    <w:rsid w:val="00707E45"/>
    <w:rsid w:val="007B66E7"/>
    <w:rsid w:val="0082108A"/>
    <w:rsid w:val="00844D8C"/>
    <w:rsid w:val="0085629A"/>
    <w:rsid w:val="008D2C60"/>
    <w:rsid w:val="0090597B"/>
    <w:rsid w:val="00906590"/>
    <w:rsid w:val="00931DC4"/>
    <w:rsid w:val="00972814"/>
    <w:rsid w:val="0099163D"/>
    <w:rsid w:val="009A570D"/>
    <w:rsid w:val="00A30987"/>
    <w:rsid w:val="00A42A75"/>
    <w:rsid w:val="00A740C6"/>
    <w:rsid w:val="00AB1CA7"/>
    <w:rsid w:val="00AC10E4"/>
    <w:rsid w:val="00AC75B8"/>
    <w:rsid w:val="00AF7724"/>
    <w:rsid w:val="00B2467E"/>
    <w:rsid w:val="00B31BCB"/>
    <w:rsid w:val="00B31DC4"/>
    <w:rsid w:val="00B42436"/>
    <w:rsid w:val="00B5265E"/>
    <w:rsid w:val="00B673BF"/>
    <w:rsid w:val="00B679DC"/>
    <w:rsid w:val="00BB4E72"/>
    <w:rsid w:val="00BE349E"/>
    <w:rsid w:val="00BE69F5"/>
    <w:rsid w:val="00C10935"/>
    <w:rsid w:val="00CA238C"/>
    <w:rsid w:val="00CF0257"/>
    <w:rsid w:val="00CF3952"/>
    <w:rsid w:val="00D064DD"/>
    <w:rsid w:val="00D37E40"/>
    <w:rsid w:val="00D40298"/>
    <w:rsid w:val="00D57699"/>
    <w:rsid w:val="00DA059E"/>
    <w:rsid w:val="00DA2D14"/>
    <w:rsid w:val="00DD7FC6"/>
    <w:rsid w:val="00E039C0"/>
    <w:rsid w:val="00E0467C"/>
    <w:rsid w:val="00E24320"/>
    <w:rsid w:val="00E3049A"/>
    <w:rsid w:val="00E45BEF"/>
    <w:rsid w:val="00E77023"/>
    <w:rsid w:val="00E81AB9"/>
    <w:rsid w:val="00E85142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  <w:style w:type="character" w:styleId="Accentuation">
    <w:name w:val="Emphasis"/>
    <w:basedOn w:val="Policepardfaut"/>
    <w:uiPriority w:val="20"/>
    <w:qFormat/>
    <w:rsid w:val="00E8514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11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strict.aspo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fr.javascript.info/javascript-spec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ecma-international.org/publications-and-standards/standards/ecma-262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fr.javascript.info/operat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avascript.info/arrow-function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/fr/docs/Web/JavaScript/Reference/Lexical_gramm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mozilla.org/fr/docs/Web/JavaScript/Referenc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tc39.es/ecma262/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7E1A99"/>
    <w:rsid w:val="007F13F4"/>
    <w:rsid w:val="00886969"/>
    <w:rsid w:val="009E382D"/>
    <w:rsid w:val="00D76EA0"/>
    <w:rsid w:val="00E9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83A6-0609-40A5-889D-6C8FBCB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8</Pages>
  <Words>2907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39</cp:revision>
  <dcterms:created xsi:type="dcterms:W3CDTF">2023-11-07T12:28:00Z</dcterms:created>
  <dcterms:modified xsi:type="dcterms:W3CDTF">2023-12-19T14:37:00Z</dcterms:modified>
</cp:coreProperties>
</file>